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94" w:rsidRPr="00F50594" w:rsidRDefault="00F50594" w:rsidP="00F50594">
      <w:pPr>
        <w:jc w:val="center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</w:t>
      </w:r>
      <w:r w:rsidR="00885119">
        <w:rPr>
          <w:rFonts w:ascii="Times New Roman" w:hAnsi="Times New Roman"/>
          <w:szCs w:val="22"/>
        </w:rPr>
        <w:t xml:space="preserve">          </w:t>
      </w:r>
      <w:r w:rsidR="00885119" w:rsidRPr="00885119">
        <w:rPr>
          <w:rFonts w:ascii="Times New Roman" w:hAnsi="Times New Roman"/>
          <w:szCs w:val="22"/>
        </w:rPr>
        <w:t xml:space="preserve">И. о. проректора по дополнительному и </w:t>
      </w:r>
      <w:proofErr w:type="spellStart"/>
      <w:r w:rsidR="00885119" w:rsidRPr="00885119">
        <w:rPr>
          <w:rFonts w:ascii="Times New Roman" w:hAnsi="Times New Roman"/>
          <w:szCs w:val="22"/>
        </w:rPr>
        <w:t>довузовскому</w:t>
      </w:r>
      <w:proofErr w:type="spellEnd"/>
      <w:r w:rsidR="00885119" w:rsidRPr="00885119">
        <w:rPr>
          <w:rFonts w:ascii="Times New Roman" w:hAnsi="Times New Roman"/>
          <w:szCs w:val="22"/>
        </w:rPr>
        <w:t xml:space="preserve"> образованию</w:t>
      </w:r>
    </w:p>
    <w:p w:rsidR="00F50594" w:rsidRPr="00F50594" w:rsidRDefault="00F50594" w:rsidP="00F50594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ФГАОУ ВО «</w:t>
      </w:r>
      <w:proofErr w:type="spellStart"/>
      <w:r w:rsidRPr="00F50594">
        <w:rPr>
          <w:rFonts w:ascii="Times New Roman" w:hAnsi="Times New Roman"/>
          <w:szCs w:val="22"/>
        </w:rPr>
        <w:t>СПбПУ</w:t>
      </w:r>
      <w:proofErr w:type="spellEnd"/>
      <w:r w:rsidRPr="00F50594">
        <w:rPr>
          <w:rFonts w:ascii="Times New Roman" w:hAnsi="Times New Roman"/>
          <w:szCs w:val="22"/>
        </w:rPr>
        <w:t xml:space="preserve">» </w:t>
      </w:r>
      <w:r w:rsidR="00885119">
        <w:rPr>
          <w:rFonts w:ascii="Times New Roman" w:hAnsi="Times New Roman"/>
          <w:szCs w:val="22"/>
        </w:rPr>
        <w:t>Тихонову Д.В</w:t>
      </w:r>
      <w:bookmarkStart w:id="0" w:name="_GoBack"/>
      <w:bookmarkEnd w:id="0"/>
      <w:r w:rsidRPr="00F50594">
        <w:rPr>
          <w:rFonts w:ascii="Times New Roman" w:hAnsi="Times New Roman"/>
          <w:szCs w:val="22"/>
        </w:rPr>
        <w:t>.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 w:val="24"/>
          <w:szCs w:val="24"/>
        </w:rPr>
      </w:pPr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а(</w:t>
      </w:r>
      <w:proofErr w:type="spellStart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1275"/>
        <w:gridCol w:w="1276"/>
        <w:gridCol w:w="1843"/>
        <w:gridCol w:w="1276"/>
        <w:gridCol w:w="1559"/>
        <w:gridCol w:w="993"/>
        <w:gridCol w:w="1134"/>
        <w:gridCol w:w="1700"/>
        <w:gridCol w:w="1701"/>
      </w:tblGrid>
      <w:tr w:rsidR="00842384" w:rsidRPr="00F50594" w:rsidTr="00842384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1275" w:type="dxa"/>
            <w:vAlign w:val="center"/>
          </w:tcPr>
          <w:p w:rsidR="00842384" w:rsidRPr="00F50594" w:rsidRDefault="00842384" w:rsidP="00F505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рия, 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а, кем, когда выдан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живания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, телефон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993" w:type="dxa"/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  <w:tc>
          <w:tcPr>
            <w:tcW w:w="1700" w:type="dxa"/>
          </w:tcPr>
          <w:p w:rsidR="0084238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238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2384" w:rsidRPr="00F5059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C12">
              <w:rPr>
                <w:rFonts w:ascii="Times New Roman" w:hAnsi="Times New Roman"/>
                <w:b/>
                <w:sz w:val="18"/>
                <w:szCs w:val="18"/>
              </w:rPr>
              <w:t>СНИЛС</w:t>
            </w:r>
          </w:p>
        </w:tc>
        <w:tc>
          <w:tcPr>
            <w:tcW w:w="1701" w:type="dxa"/>
          </w:tcPr>
          <w:p w:rsidR="00842384" w:rsidRDefault="00842384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C12">
              <w:rPr>
                <w:rFonts w:ascii="Times New Roman" w:hAnsi="Times New Roman"/>
                <w:b/>
                <w:sz w:val="18"/>
                <w:szCs w:val="18"/>
              </w:rPr>
              <w:t>Гражданство (код страны по ОКСМ)</w:t>
            </w:r>
          </w:p>
        </w:tc>
      </w:tr>
      <w:tr w:rsidR="00842384" w:rsidRPr="00F50594" w:rsidTr="00842384">
        <w:tc>
          <w:tcPr>
            <w:tcW w:w="42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842384" w:rsidRPr="00F50594" w:rsidTr="00842384">
        <w:tc>
          <w:tcPr>
            <w:tcW w:w="42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842384" w:rsidRPr="00F50594" w:rsidTr="00842384">
        <w:tc>
          <w:tcPr>
            <w:tcW w:w="42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842384" w:rsidRPr="00F50594" w:rsidRDefault="00842384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86176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p w:rsidR="00861761" w:rsidRPr="00E653E1" w:rsidRDefault="00861761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954"/>
      </w:tblGrid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 xml:space="preserve">С копией Лицензии на право осуществления образовательной деятельности, приложением к ней, Уставом </w:t>
      </w:r>
      <w:proofErr w:type="spellStart"/>
      <w:r w:rsidRPr="00E653E1">
        <w:rPr>
          <w:rFonts w:ascii="Times New Roman" w:hAnsi="Times New Roman"/>
          <w:sz w:val="20"/>
        </w:rPr>
        <w:t>СПбПУ</w:t>
      </w:r>
      <w:proofErr w:type="spellEnd"/>
      <w:r w:rsidRPr="00E653E1">
        <w:rPr>
          <w:rFonts w:ascii="Times New Roman" w:hAnsi="Times New Roman"/>
          <w:sz w:val="20"/>
        </w:rPr>
        <w:t>, Правилами внутреннего распорядка ознакомлен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F50594" w:rsidRDefault="00F50594" w:rsidP="00E653E1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lastRenderedPageBreak/>
        <w:t>М.П.</w:t>
      </w:r>
    </w:p>
    <w:p w:rsidR="002D2918" w:rsidRPr="00785A7C" w:rsidRDefault="002D2918" w:rsidP="002D2918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</w:p>
    <w:p w:rsidR="002D2918" w:rsidRPr="00785A7C" w:rsidRDefault="002D2918" w:rsidP="002D2918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2D2918" w:rsidRDefault="002D2918" w:rsidP="002D2918">
      <w:pPr>
        <w:tabs>
          <w:tab w:val="left" w:pos="1068"/>
        </w:tabs>
        <w:jc w:val="left"/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E-</w:t>
      </w:r>
      <w:proofErr w:type="spellStart"/>
      <w:r w:rsidRPr="00785A7C">
        <w:rPr>
          <w:rFonts w:ascii="Times New Roman" w:hAnsi="Times New Roman"/>
          <w:szCs w:val="22"/>
        </w:rPr>
        <w:t>mail</w:t>
      </w:r>
      <w:proofErr w:type="spellEnd"/>
      <w:r w:rsidRPr="00785A7C">
        <w:rPr>
          <w:rFonts w:ascii="Times New Roman" w:hAnsi="Times New Roman"/>
          <w:szCs w:val="22"/>
        </w:rPr>
        <w:t>:</w:t>
      </w:r>
    </w:p>
    <w:p w:rsidR="00861761" w:rsidRDefault="00861761" w:rsidP="00E653E1">
      <w:pPr>
        <w:tabs>
          <w:tab w:val="left" w:pos="540"/>
        </w:tabs>
        <w:jc w:val="left"/>
        <w:rPr>
          <w:rFonts w:ascii="Times New Roman" w:hAnsi="Times New Roman"/>
          <w:szCs w:val="22"/>
        </w:rPr>
      </w:pPr>
    </w:p>
    <w:p w:rsidR="00E653E1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861761" w:rsidRPr="00CA16DC" w:rsidRDefault="0086176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710AA9" w:rsidRPr="00CA16DC" w:rsidRDefault="00710AA9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Проходил обучение в ЦДПП ранее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Другое</w:t>
      </w:r>
    </w:p>
    <w:p w:rsidR="002D2918" w:rsidRDefault="002D2918" w:rsidP="002D2918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</w:pPr>
    </w:p>
    <w:p w:rsidR="000B765F" w:rsidRPr="00E653E1" w:rsidRDefault="00F50594" w:rsidP="00E653E1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i/>
          <w:sz w:val="20"/>
        </w:rPr>
        <w:t>Юридические лица, представившие заведомо ложные документы (информацию), несут ответственность, предусмотренную законод</w:t>
      </w:r>
      <w:r w:rsidR="00E653E1">
        <w:rPr>
          <w:rFonts w:ascii="Times New Roman" w:hAnsi="Times New Roman"/>
          <w:i/>
          <w:sz w:val="20"/>
        </w:rPr>
        <w:t>ательством Российской Федерации</w:t>
      </w:r>
    </w:p>
    <w:sectPr w:rsidR="000B765F" w:rsidRPr="00E653E1" w:rsidSect="00F505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94"/>
    <w:rsid w:val="00002966"/>
    <w:rsid w:val="00006FD5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84F92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2918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B5A90"/>
    <w:rsid w:val="003B5AE6"/>
    <w:rsid w:val="003B7BD2"/>
    <w:rsid w:val="003C315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28FC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0AA9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2384"/>
    <w:rsid w:val="00844E9D"/>
    <w:rsid w:val="00855098"/>
    <w:rsid w:val="00861761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85119"/>
    <w:rsid w:val="008944AA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47C12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33FD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5C110-28E1-4FDE-858F-D5EAAA78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829-B06E-430A-B61F-B45A6A60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vr</dc:creator>
  <cp:keywords/>
  <dc:description/>
  <cp:lastModifiedBy>Администратор домена</cp:lastModifiedBy>
  <cp:revision>5</cp:revision>
  <dcterms:created xsi:type="dcterms:W3CDTF">2017-03-06T13:57:00Z</dcterms:created>
  <dcterms:modified xsi:type="dcterms:W3CDTF">2023-03-31T10:28:00Z</dcterms:modified>
</cp:coreProperties>
</file>